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06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0.2020</w:t>
      </w:r>
    </w:p>
    <w:p w:rsidR="009B4271" w:rsidRPr="00AF318E" w:rsidRDefault="00BA629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A629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ESINSEKT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ndauerova 140/2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40527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40527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ošná a lokální deratizace kanalizační sítě v lokalitách Kralovice a okolí (Krašovice, Žihle, Horní Bříza, Kaznějov)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528C9" w:rsidRDefault="00BA629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528C9">
        <w:br w:type="page"/>
      </w:r>
    </w:p>
    <w:p w:rsidR="007528C9" w:rsidRDefault="007528C9">
      <w:r>
        <w:lastRenderedPageBreak/>
        <w:t xml:space="preserve">Datum potvrzení objednávky dodavatelem:  </w:t>
      </w:r>
      <w:r w:rsidR="00BA629A">
        <w:t>8.10.2020</w:t>
      </w:r>
    </w:p>
    <w:p w:rsidR="007528C9" w:rsidRDefault="007528C9">
      <w:r>
        <w:t>Potvrzení objednávky:</w:t>
      </w:r>
    </w:p>
    <w:p w:rsidR="00BA629A" w:rsidRDefault="00BA629A">
      <w:r>
        <w:t xml:space="preserve">From: &lt;sekretariat@desinsekta.cz&gt; </w:t>
      </w:r>
    </w:p>
    <w:p w:rsidR="00BA629A" w:rsidRDefault="00BA629A">
      <w:r>
        <w:t>Sent: Thursday, October 8, 2020 3:06 PM</w:t>
      </w:r>
    </w:p>
    <w:p w:rsidR="00BA629A" w:rsidRDefault="00BA629A">
      <w:r>
        <w:t xml:space="preserve">To: </w:t>
      </w:r>
    </w:p>
    <w:p w:rsidR="00BA629A" w:rsidRDefault="00BA629A">
      <w:r>
        <w:t>Subject: RE:  deratizace KS Kralovice a okolí</w:t>
      </w:r>
    </w:p>
    <w:p w:rsidR="00BA629A" w:rsidRDefault="00BA629A"/>
    <w:p w:rsidR="00BA629A" w:rsidRDefault="00BA629A"/>
    <w:p w:rsidR="00BA629A" w:rsidRDefault="00BA629A"/>
    <w:p w:rsidR="00BA629A" w:rsidRDefault="00BA629A">
      <w:r>
        <w:t>Dobrý den,</w:t>
      </w:r>
    </w:p>
    <w:p w:rsidR="00BA629A" w:rsidRDefault="00BA629A">
      <w:r>
        <w:t>se zaslanou objednávkou včetně registrace souhlasíme. Děkujeme.</w:t>
      </w:r>
    </w:p>
    <w:p w:rsidR="00BA629A" w:rsidRDefault="00BA629A">
      <w:r>
        <w:t>S pozdravem</w:t>
      </w:r>
    </w:p>
    <w:p w:rsidR="00BA629A" w:rsidRDefault="00BA629A">
      <w:r>
        <w:t xml:space="preserve"> </w:t>
      </w:r>
    </w:p>
    <w:p w:rsidR="00BA629A" w:rsidRDefault="00BA629A">
      <w:r>
        <w:t xml:space="preserve">, sekretariát </w:t>
      </w:r>
    </w:p>
    <w:p w:rsidR="00BA629A" w:rsidRDefault="00BA629A">
      <w:r>
        <w:t>________________________________________</w:t>
      </w:r>
    </w:p>
    <w:p w:rsidR="00BA629A" w:rsidRDefault="00BA629A">
      <w:r>
        <w:t>DESINSEKTA s.r.o.</w:t>
      </w:r>
    </w:p>
    <w:p w:rsidR="00BA629A" w:rsidRDefault="00BA629A">
      <w:r>
        <w:t>Lindauerova 21, 301 00 Plzeň</w:t>
      </w:r>
    </w:p>
    <w:p w:rsidR="00BA629A" w:rsidRDefault="00BA629A">
      <w:r>
        <w:t>tel./fax: 377 242 764</w:t>
      </w:r>
    </w:p>
    <w:p w:rsidR="00BA629A" w:rsidRDefault="00BA629A">
      <w:r>
        <w:t>e-mail: desinsekta@desinsekta.cz</w:t>
      </w:r>
    </w:p>
    <w:p w:rsidR="00BA629A" w:rsidRDefault="00BA629A">
      <w:r>
        <w:t>web: www.desinsekta.cz</w:t>
      </w:r>
    </w:p>
    <w:p w:rsidR="00BA629A" w:rsidRDefault="00BA629A"/>
    <w:p w:rsidR="007528C9" w:rsidRDefault="007528C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8C9" w:rsidRDefault="007528C9" w:rsidP="000071C6">
      <w:pPr>
        <w:spacing w:after="0" w:line="240" w:lineRule="auto"/>
      </w:pPr>
      <w:r>
        <w:separator/>
      </w:r>
    </w:p>
  </w:endnote>
  <w:endnote w:type="continuationSeparator" w:id="0">
    <w:p w:rsidR="007528C9" w:rsidRDefault="007528C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A629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8C9" w:rsidRDefault="007528C9" w:rsidP="000071C6">
      <w:pPr>
        <w:spacing w:after="0" w:line="240" w:lineRule="auto"/>
      </w:pPr>
      <w:r>
        <w:separator/>
      </w:r>
    </w:p>
  </w:footnote>
  <w:footnote w:type="continuationSeparator" w:id="0">
    <w:p w:rsidR="007528C9" w:rsidRDefault="007528C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528C9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A629A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0287914-2FAB-445D-9453-B8E38A8E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90B2-38B7-4DC6-AACD-004B1AA24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41015-6DDD-4B74-8E06-7DD25E36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5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 Martin</dc:creator>
  <cp:keywords/>
  <dc:description/>
  <cp:lastModifiedBy>VACEK Martin</cp:lastModifiedBy>
  <cp:revision>2</cp:revision>
  <cp:lastPrinted>2017-04-21T08:32:00Z</cp:lastPrinted>
  <dcterms:created xsi:type="dcterms:W3CDTF">2020-10-08T13:08:00Z</dcterms:created>
  <dcterms:modified xsi:type="dcterms:W3CDTF">2020-10-08T13:08:00Z</dcterms:modified>
</cp:coreProperties>
</file>